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54DCC" w14:textId="77B8687C" w:rsidR="003A648C" w:rsidRDefault="00FD5FFD" w:rsidP="003A648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27164" w:rsidRPr="00247695">
        <w:rPr>
          <w:rFonts w:ascii="Times New Roman" w:hAnsi="Times New Roman" w:cs="Times New Roman"/>
          <w:b/>
          <w:bCs/>
          <w:sz w:val="26"/>
          <w:szCs w:val="26"/>
        </w:rPr>
        <w:t>THỐNG NHẤT</w:t>
      </w:r>
    </w:p>
    <w:p w14:paraId="10B358A8" w14:textId="0740E3C7" w:rsidR="00F2157E" w:rsidRDefault="003A648C" w:rsidP="003A648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ỊNH HƯỚNG</w:t>
      </w:r>
      <w:r w:rsidR="00E27164" w:rsidRPr="00247695">
        <w:rPr>
          <w:rFonts w:ascii="Times New Roman" w:hAnsi="Times New Roman" w:cs="Times New Roman"/>
          <w:b/>
          <w:bCs/>
          <w:sz w:val="26"/>
          <w:szCs w:val="26"/>
        </w:rPr>
        <w:t xml:space="preserve"> KIỂM TRA CUỐI HỌC KỲ 1 NĂM HỌC </w:t>
      </w:r>
      <w:r w:rsidR="00E23202">
        <w:rPr>
          <w:rFonts w:ascii="Times New Roman" w:hAnsi="Times New Roman" w:cs="Times New Roman"/>
          <w:b/>
          <w:bCs/>
          <w:sz w:val="26"/>
          <w:szCs w:val="26"/>
          <w:lang w:val="vi-VN"/>
        </w:rPr>
        <w:t>2024</w:t>
      </w:r>
      <w:r w:rsidR="00E23202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="00E23202">
        <w:rPr>
          <w:rFonts w:ascii="Times New Roman" w:hAnsi="Times New Roman" w:cs="Times New Roman"/>
          <w:b/>
          <w:bCs/>
          <w:sz w:val="26"/>
          <w:szCs w:val="26"/>
          <w:lang w:val="vi-VN"/>
        </w:rPr>
        <w:t>2025</w:t>
      </w:r>
    </w:p>
    <w:p w14:paraId="615C6C9C" w14:textId="451E7AF5" w:rsidR="00247695" w:rsidRDefault="00247695" w:rsidP="003A648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</w:p>
    <w:p w14:paraId="69853067" w14:textId="77777777" w:rsidR="00247695" w:rsidRPr="00247695" w:rsidRDefault="00247695" w:rsidP="0024769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47695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247695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24769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476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769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2476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769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2476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7695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2476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7695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</w:p>
    <w:p w14:paraId="589BBA31" w14:textId="25B74A00" w:rsidR="00C53D17" w:rsidRDefault="00247695" w:rsidP="00B4095F">
      <w:pPr>
        <w:spacing w:after="0" w:line="276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769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47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69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47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69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47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69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47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69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47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69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47695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24769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B40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95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B40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95F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B4095F">
        <w:rPr>
          <w:rFonts w:ascii="Times New Roman" w:hAnsi="Times New Roman" w:cs="Times New Roman"/>
          <w:sz w:val="26"/>
          <w:szCs w:val="26"/>
        </w:rPr>
        <w:t xml:space="preserve"> 1</w:t>
      </w:r>
      <w:r w:rsidR="004450A8">
        <w:rPr>
          <w:rFonts w:ascii="Times New Roman" w:hAnsi="Times New Roman" w:cs="Times New Roman"/>
          <w:sz w:val="26"/>
          <w:szCs w:val="26"/>
        </w:rPr>
        <w:t>6</w:t>
      </w:r>
      <w:r w:rsidR="00B40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9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4095F">
        <w:rPr>
          <w:rFonts w:ascii="Times New Roman" w:hAnsi="Times New Roman" w:cs="Times New Roman"/>
          <w:sz w:val="26"/>
          <w:szCs w:val="26"/>
        </w:rPr>
        <w:t xml:space="preserve"> HK1.</w:t>
      </w:r>
    </w:p>
    <w:p w14:paraId="42BE9CE9" w14:textId="64E6EED8" w:rsidR="00247695" w:rsidRDefault="00247695" w:rsidP="0024769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47695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2476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7695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2476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769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2476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7695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247695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0A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4450A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4450A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450A8">
        <w:rPr>
          <w:rFonts w:ascii="Times New Roman" w:hAnsi="Times New Roman" w:cs="Times New Roman"/>
          <w:sz w:val="26"/>
          <w:szCs w:val="26"/>
        </w:rPr>
        <w:t>:</w:t>
      </w:r>
      <w:r w:rsidR="009D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46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9D346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9D346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9D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4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D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464">
        <w:rPr>
          <w:rFonts w:ascii="Times New Roman" w:hAnsi="Times New Roman" w:cs="Times New Roman"/>
          <w:sz w:val="26"/>
          <w:szCs w:val="26"/>
        </w:rPr>
        <w:t>viết</w:t>
      </w:r>
      <w:proofErr w:type="spellEnd"/>
    </w:p>
    <w:p w14:paraId="3B6C097F" w14:textId="2885C612" w:rsidR="00C43992" w:rsidRPr="00AF1417" w:rsidRDefault="00AF1417" w:rsidP="00AF14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="00C43992" w:rsidRPr="00AF141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C43992" w:rsidRPr="00AF1417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="00C43992" w:rsidRPr="00AF1417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="000F466F" w:rsidRPr="00AF1417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="000F466F" w:rsidRPr="00AF1417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="000F466F" w:rsidRPr="00AF1417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C43992" w:rsidRPr="00AF1417">
        <w:rPr>
          <w:rFonts w:ascii="Times New Roman" w:hAnsi="Times New Roman" w:cs="Times New Roman"/>
          <w:b/>
          <w:bCs/>
          <w:sz w:val="26"/>
          <w:szCs w:val="26"/>
        </w:rPr>
        <w:t xml:space="preserve">6.0 </w:t>
      </w:r>
      <w:proofErr w:type="spellStart"/>
      <w:r w:rsidR="00C43992" w:rsidRPr="00AF1417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C43992" w:rsidRPr="00AF1417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C43992" w:rsidRPr="00AF1417">
        <w:rPr>
          <w:rFonts w:ascii="Times New Roman" w:hAnsi="Times New Roman" w:cs="Times New Roman"/>
          <w:b/>
          <w:bCs/>
          <w:sz w:val="26"/>
          <w:szCs w:val="26"/>
        </w:rPr>
        <w:t>gồm</w:t>
      </w:r>
      <w:proofErr w:type="spellEnd"/>
      <w:r w:rsidR="00C43992" w:rsidRPr="00AF14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5DB6">
        <w:rPr>
          <w:rFonts w:ascii="Times New Roman" w:hAnsi="Times New Roman" w:cs="Times New Roman"/>
          <w:b/>
          <w:bCs/>
          <w:sz w:val="26"/>
          <w:szCs w:val="26"/>
        </w:rPr>
        <w:t>05</w:t>
      </w:r>
      <w:r w:rsidR="00C43992" w:rsidRPr="00AF14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3992" w:rsidRPr="00AF1417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="00CA5DB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A5DB6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="00CA5DB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AB51F2F" w14:textId="2F0C5823" w:rsidR="00C43992" w:rsidRPr="00C43992" w:rsidRDefault="00C43992" w:rsidP="00C43992">
      <w:pPr>
        <w:pStyle w:val="ListParagraph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399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C43992">
        <w:rPr>
          <w:rFonts w:ascii="Times New Roman" w:hAnsi="Times New Roman" w:cs="Times New Roman"/>
          <w:sz w:val="26"/>
          <w:szCs w:val="26"/>
        </w:rPr>
        <w:t xml:space="preserve"> 1a, 1b, 1c: 1.0 </w:t>
      </w:r>
      <w:proofErr w:type="spellStart"/>
      <w:r w:rsidRPr="00C43992">
        <w:rPr>
          <w:rFonts w:ascii="Times New Roman" w:hAnsi="Times New Roman" w:cs="Times New Roman"/>
          <w:sz w:val="26"/>
          <w:szCs w:val="26"/>
        </w:rPr>
        <w:t>điềm</w:t>
      </w:r>
      <w:proofErr w:type="spellEnd"/>
      <w:r w:rsidRPr="00C4399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43992">
        <w:rPr>
          <w:rFonts w:ascii="Times New Roman" w:hAnsi="Times New Roman" w:cs="Times New Roman"/>
          <w:sz w:val="26"/>
          <w:szCs w:val="26"/>
        </w:rPr>
        <w:t>câu</w:t>
      </w:r>
      <w:proofErr w:type="spellEnd"/>
    </w:p>
    <w:p w14:paraId="65F2AE2A" w14:textId="77777777" w:rsidR="00460D25" w:rsidRDefault="00C43992" w:rsidP="00C43992">
      <w:pPr>
        <w:pStyle w:val="ListParagraph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F466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F466F">
        <w:rPr>
          <w:rFonts w:ascii="Times New Roman" w:hAnsi="Times New Roman" w:cs="Times New Roman"/>
          <w:sz w:val="26"/>
          <w:szCs w:val="26"/>
        </w:rPr>
        <w:t xml:space="preserve"> 1d, 1e: 1.5 </w:t>
      </w:r>
      <w:proofErr w:type="spellStart"/>
      <w:r w:rsidRPr="000F466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F466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F466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0F466F" w:rsidRPr="000F466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17A23F1" w14:textId="6966406B" w:rsidR="00C43992" w:rsidRDefault="009A416E" w:rsidP="00C43992">
      <w:pPr>
        <w:pStyle w:val="ListParagraph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60D25">
        <w:rPr>
          <w:rFonts w:ascii="Times New Roman" w:hAnsi="Times New Roman" w:cs="Times New Roman"/>
          <w:sz w:val="26"/>
          <w:szCs w:val="26"/>
        </w:rPr>
        <w:t>C</w:t>
      </w:r>
      <w:r w:rsidR="00CA5DB6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="00CA5DB6">
        <w:rPr>
          <w:rFonts w:ascii="Times New Roman" w:hAnsi="Times New Roman" w:cs="Times New Roman"/>
          <w:sz w:val="26"/>
          <w:szCs w:val="26"/>
        </w:rPr>
        <w:t xml:space="preserve"> 1e</w:t>
      </w:r>
      <w:r w:rsidR="000F466F" w:rsidRPr="000F4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66F" w:rsidRPr="000F466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F466F" w:rsidRPr="000F4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66F" w:rsidRPr="000F466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F466F" w:rsidRPr="000F4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66F" w:rsidRPr="000F466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F466F" w:rsidRPr="000F466F">
        <w:rPr>
          <w:rFonts w:ascii="Times New Roman" w:hAnsi="Times New Roman" w:cs="Times New Roman"/>
          <w:sz w:val="26"/>
          <w:szCs w:val="26"/>
        </w:rPr>
        <w:t xml:space="preserve"> HS </w:t>
      </w:r>
      <w:proofErr w:type="spellStart"/>
      <w:r w:rsidR="000F466F" w:rsidRPr="000F466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0F466F" w:rsidRPr="000F46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66F" w:rsidRPr="000F466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CA5D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DB6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0F466F" w:rsidRPr="000F46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48971C" w14:textId="0790A254" w:rsidR="00DF2DBD" w:rsidRDefault="00F658D0" w:rsidP="0022668F">
      <w:pPr>
        <w:pStyle w:val="ListParagraph"/>
        <w:numPr>
          <w:ilvl w:val="0"/>
          <w:numId w:val="5"/>
        </w:numPr>
        <w:spacing w:after="0" w:line="276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22668F">
        <w:rPr>
          <w:rFonts w:ascii="Times New Roman" w:hAnsi="Times New Roman" w:cs="Times New Roman"/>
          <w:sz w:val="26"/>
          <w:szCs w:val="26"/>
        </w:rPr>
        <w:t>, 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7230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72307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="00D7230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D72307">
        <w:rPr>
          <w:rFonts w:ascii="Times New Roman" w:hAnsi="Times New Roman" w:cs="Times New Roman"/>
          <w:sz w:val="26"/>
          <w:szCs w:val="26"/>
        </w:rPr>
        <w:t xml:space="preserve"> </w:t>
      </w:r>
      <w:r w:rsidR="0022668F">
        <w:rPr>
          <w:rFonts w:ascii="Times New Roman" w:hAnsi="Times New Roman" w:cs="Times New Roman"/>
          <w:sz w:val="26"/>
          <w:szCs w:val="26"/>
        </w:rPr>
        <w:t xml:space="preserve">10 </w:t>
      </w:r>
      <w:proofErr w:type="spellStart"/>
      <w:r w:rsidR="0022668F">
        <w:rPr>
          <w:rFonts w:ascii="Times New Roman" w:hAnsi="Times New Roman" w:cs="Times New Roman"/>
          <w:sz w:val="26"/>
          <w:szCs w:val="26"/>
        </w:rPr>
        <w:t>dòng</w:t>
      </w:r>
      <w:proofErr w:type="spellEnd"/>
    </w:p>
    <w:p w14:paraId="3F397AD0" w14:textId="12C24029" w:rsidR="0022668F" w:rsidRPr="000F466F" w:rsidRDefault="0022668F" w:rsidP="0022668F">
      <w:pPr>
        <w:pStyle w:val="ListParagraph"/>
        <w:numPr>
          <w:ilvl w:val="0"/>
          <w:numId w:val="5"/>
        </w:numPr>
        <w:spacing w:after="0" w:line="276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, 9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9A416E">
        <w:rPr>
          <w:rFonts w:ascii="Times New Roman" w:hAnsi="Times New Roman" w:cs="Times New Roman"/>
          <w:sz w:val="26"/>
          <w:szCs w:val="26"/>
        </w:rPr>
        <w:t>)</w:t>
      </w:r>
    </w:p>
    <w:p w14:paraId="55C1B488" w14:textId="4F673A3C" w:rsidR="00C43992" w:rsidRPr="00D72307" w:rsidRDefault="00AF1417" w:rsidP="00AF14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2307"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 w:rsidR="000F466F" w:rsidRPr="00D72307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0F466F" w:rsidRPr="00D723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3992" w:rsidRPr="00D7230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21C61" w:rsidRPr="00D7230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421C61" w:rsidRPr="00D72307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C43992" w:rsidRPr="00D72307">
        <w:rPr>
          <w:rFonts w:ascii="Times New Roman" w:hAnsi="Times New Roman" w:cs="Times New Roman"/>
          <w:b/>
          <w:bCs/>
          <w:sz w:val="26"/>
          <w:szCs w:val="26"/>
        </w:rPr>
        <w:t>iết</w:t>
      </w:r>
      <w:proofErr w:type="spellEnd"/>
      <w:r w:rsidR="00C43992" w:rsidRPr="00D723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21C61" w:rsidRPr="00D72307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C43992" w:rsidRPr="00D72307">
        <w:rPr>
          <w:rFonts w:ascii="Times New Roman" w:hAnsi="Times New Roman" w:cs="Times New Roman"/>
          <w:b/>
          <w:bCs/>
          <w:sz w:val="26"/>
          <w:szCs w:val="26"/>
        </w:rPr>
        <w:t xml:space="preserve">4.0 </w:t>
      </w:r>
      <w:proofErr w:type="spellStart"/>
      <w:r w:rsidR="00C43992" w:rsidRPr="00D72307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421C61" w:rsidRPr="00D7230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1CA0D6B" w14:textId="12EAA982" w:rsidR="00C43992" w:rsidRPr="002D3F9C" w:rsidRDefault="002D3F9C" w:rsidP="002D3F9C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66F" w:rsidRPr="002D3F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F466F" w:rsidRPr="002D3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992" w:rsidRPr="002D3F9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C43992" w:rsidRPr="002D3F9C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C43992" w:rsidRPr="002D3F9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43992" w:rsidRPr="002D3F9C">
        <w:rPr>
          <w:rFonts w:ascii="Times New Roman" w:hAnsi="Times New Roman" w:cs="Times New Roman"/>
          <w:sz w:val="26"/>
          <w:szCs w:val="26"/>
        </w:rPr>
        <w:t xml:space="preserve"> dung 2.0 </w:t>
      </w:r>
      <w:proofErr w:type="spellStart"/>
      <w:r w:rsidR="00C43992" w:rsidRPr="002D3F9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43992" w:rsidRPr="002D3F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3992" w:rsidRPr="002D3F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43992" w:rsidRPr="002D3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992" w:rsidRPr="002D3F9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43992" w:rsidRPr="002D3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992" w:rsidRPr="002D3F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43992" w:rsidRPr="002D3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992" w:rsidRPr="002D3F9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C43992" w:rsidRPr="002D3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992" w:rsidRPr="002D3F9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43992" w:rsidRPr="002D3F9C">
        <w:rPr>
          <w:rFonts w:ascii="Times New Roman" w:hAnsi="Times New Roman" w:cs="Times New Roman"/>
          <w:sz w:val="26"/>
          <w:szCs w:val="26"/>
        </w:rPr>
        <w:t xml:space="preserve"> 2.0 </w:t>
      </w:r>
      <w:proofErr w:type="spellStart"/>
      <w:r w:rsidR="00C43992" w:rsidRPr="002D3F9C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0AD6AD4A" w14:textId="79FA9A71" w:rsidR="00C53D17" w:rsidRDefault="00247695" w:rsidP="00247695">
      <w:pPr>
        <w:spacing w:after="0" w:line="276" w:lineRule="auto"/>
        <w:ind w:left="360" w:firstLine="34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A648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10336" w:type="dxa"/>
        <w:jc w:val="center"/>
        <w:tblLook w:val="04A0" w:firstRow="1" w:lastRow="0" w:firstColumn="1" w:lastColumn="0" w:noHBand="0" w:noVBand="1"/>
      </w:tblPr>
      <w:tblGrid>
        <w:gridCol w:w="924"/>
        <w:gridCol w:w="1056"/>
        <w:gridCol w:w="2547"/>
        <w:gridCol w:w="713"/>
        <w:gridCol w:w="5096"/>
      </w:tblGrid>
      <w:tr w:rsidR="009D3464" w14:paraId="4570DA82" w14:textId="77777777" w:rsidTr="005E7D19">
        <w:trPr>
          <w:jc w:val="center"/>
        </w:trPr>
        <w:tc>
          <w:tcPr>
            <w:tcW w:w="924" w:type="dxa"/>
            <w:vMerge w:val="restart"/>
            <w:vAlign w:val="center"/>
          </w:tcPr>
          <w:p w14:paraId="5352DB74" w14:textId="1417B2DD" w:rsidR="009D3464" w:rsidRPr="009D3464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D34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ỐI</w:t>
            </w:r>
          </w:p>
        </w:tc>
        <w:tc>
          <w:tcPr>
            <w:tcW w:w="1056" w:type="dxa"/>
            <w:vMerge w:val="restart"/>
            <w:vAlign w:val="center"/>
          </w:tcPr>
          <w:p w14:paraId="34EEE950" w14:textId="67F1E2B9" w:rsidR="009D3464" w:rsidRPr="009D3464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D34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Ỹ NĂNG</w:t>
            </w:r>
          </w:p>
        </w:tc>
        <w:tc>
          <w:tcPr>
            <w:tcW w:w="2547" w:type="dxa"/>
            <w:vMerge w:val="restart"/>
            <w:vAlign w:val="center"/>
          </w:tcPr>
          <w:p w14:paraId="2CB9CDD4" w14:textId="0D133542" w:rsidR="009D3464" w:rsidRPr="009D3464" w:rsidRDefault="009D3464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D34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ÌNH THỨC</w:t>
            </w:r>
          </w:p>
        </w:tc>
        <w:tc>
          <w:tcPr>
            <w:tcW w:w="5809" w:type="dxa"/>
            <w:gridSpan w:val="2"/>
            <w:vAlign w:val="center"/>
          </w:tcPr>
          <w:p w14:paraId="6F1A0BF0" w14:textId="110ACCDF" w:rsidR="009D3464" w:rsidRPr="009D3464" w:rsidRDefault="00B4095F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i</w:t>
            </w:r>
            <w:proofErr w:type="spellEnd"/>
          </w:p>
        </w:tc>
      </w:tr>
      <w:tr w:rsidR="009D3464" w14:paraId="33C22DB7" w14:textId="77777777" w:rsidTr="005E7D19">
        <w:trPr>
          <w:jc w:val="center"/>
        </w:trPr>
        <w:tc>
          <w:tcPr>
            <w:tcW w:w="924" w:type="dxa"/>
            <w:vMerge/>
            <w:vAlign w:val="center"/>
          </w:tcPr>
          <w:p w14:paraId="35E5AB05" w14:textId="77777777" w:rsidR="009D3464" w:rsidRPr="009D3464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56" w:type="dxa"/>
            <w:vMerge/>
            <w:vAlign w:val="center"/>
          </w:tcPr>
          <w:p w14:paraId="46DEB429" w14:textId="77777777" w:rsidR="009D3464" w:rsidRPr="009D3464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7" w:type="dxa"/>
            <w:vMerge/>
            <w:vAlign w:val="center"/>
          </w:tcPr>
          <w:p w14:paraId="68B25E76" w14:textId="77777777" w:rsidR="009D3464" w:rsidRPr="009D3464" w:rsidRDefault="009D3464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1DDEBF58" w14:textId="72C94236" w:rsidR="009D3464" w:rsidRPr="009D3464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D34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9D34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D34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9D34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D34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5096" w:type="dxa"/>
            <w:vAlign w:val="center"/>
          </w:tcPr>
          <w:p w14:paraId="055F4AB8" w14:textId="28F697CE" w:rsidR="009D3464" w:rsidRPr="009D3464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D34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9D346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  <w:r w:rsidR="00B4095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4095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 w:rsidR="00B4095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4095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</w:p>
        </w:tc>
      </w:tr>
      <w:tr w:rsidR="009D3464" w14:paraId="297C927C" w14:textId="77777777" w:rsidTr="005E7D19">
        <w:trPr>
          <w:jc w:val="center"/>
        </w:trPr>
        <w:tc>
          <w:tcPr>
            <w:tcW w:w="924" w:type="dxa"/>
            <w:vMerge w:val="restart"/>
            <w:vAlign w:val="center"/>
          </w:tcPr>
          <w:p w14:paraId="3FABA0D4" w14:textId="66CE16C0" w:rsidR="009D3464" w:rsidRPr="00B4095F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056" w:type="dxa"/>
            <w:vMerge w:val="restart"/>
            <w:vAlign w:val="center"/>
          </w:tcPr>
          <w:p w14:paraId="69993559" w14:textId="25528A3F" w:rsidR="009D3464" w:rsidRDefault="009D3464" w:rsidP="00B409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vMerge w:val="restart"/>
            <w:vAlign w:val="center"/>
          </w:tcPr>
          <w:p w14:paraId="3645CB72" w14:textId="0A5F7B88" w:rsidR="009D3464" w:rsidRPr="00E23202" w:rsidRDefault="005E7D19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9D3464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391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9C3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391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9C3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3911"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  <w:proofErr w:type="spellEnd"/>
            <w:r w:rsidR="009C3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3911">
              <w:rPr>
                <w:rFonts w:ascii="Times New Roman" w:hAnsi="Times New Roman" w:cs="Times New Roman"/>
                <w:sz w:val="26"/>
                <w:szCs w:val="26"/>
              </w:rPr>
              <w:t>lục</w:t>
            </w:r>
            <w:proofErr w:type="spellEnd"/>
            <w:r w:rsidR="009C3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3911">
              <w:rPr>
                <w:rFonts w:ascii="Times New Roman" w:hAnsi="Times New Roman" w:cs="Times New Roman"/>
                <w:sz w:val="26"/>
                <w:szCs w:val="26"/>
              </w:rPr>
              <w:t>bát</w:t>
            </w:r>
            <w:proofErr w:type="spellEnd"/>
            <w:r w:rsidR="009C3911">
              <w:rPr>
                <w:rFonts w:ascii="Times New Roman" w:hAnsi="Times New Roman" w:cs="Times New Roman"/>
                <w:sz w:val="26"/>
                <w:szCs w:val="26"/>
              </w:rPr>
              <w:t xml:space="preserve">, ca </w:t>
            </w:r>
            <w:proofErr w:type="spellStart"/>
            <w:r w:rsidR="009C3911"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 w:rsidR="009C391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9C391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9C3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3911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E232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20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en thuộc</w:t>
            </w:r>
            <w:r w:rsidR="009331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713" w:type="dxa"/>
            <w:vAlign w:val="center"/>
          </w:tcPr>
          <w:p w14:paraId="6E743B57" w14:textId="2CBB624D" w:rsidR="009D3464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96" w:type="dxa"/>
            <w:vAlign w:val="center"/>
          </w:tcPr>
          <w:p w14:paraId="2E9A9381" w14:textId="172A854B" w:rsidR="009D3464" w:rsidRDefault="00B4095F" w:rsidP="00B409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D3464" w14:paraId="41E812DB" w14:textId="77777777" w:rsidTr="005E7D19">
        <w:trPr>
          <w:jc w:val="center"/>
        </w:trPr>
        <w:tc>
          <w:tcPr>
            <w:tcW w:w="924" w:type="dxa"/>
            <w:vMerge/>
            <w:vAlign w:val="center"/>
          </w:tcPr>
          <w:p w14:paraId="3983651B" w14:textId="77777777" w:rsidR="009D3464" w:rsidRPr="00B4095F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6" w:type="dxa"/>
            <w:vMerge/>
            <w:vAlign w:val="center"/>
          </w:tcPr>
          <w:p w14:paraId="00CA81AC" w14:textId="77777777" w:rsidR="009D3464" w:rsidRDefault="009D3464" w:rsidP="00B409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  <w:vMerge/>
            <w:vAlign w:val="center"/>
          </w:tcPr>
          <w:p w14:paraId="73DD542F" w14:textId="77777777" w:rsidR="009D3464" w:rsidRDefault="009D3464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0CF391D4" w14:textId="2BB6E40A" w:rsidR="009D3464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6" w:type="dxa"/>
            <w:vAlign w:val="center"/>
          </w:tcPr>
          <w:p w14:paraId="772E2FAE" w14:textId="4CC82924" w:rsidR="009D3464" w:rsidRDefault="009D3464" w:rsidP="00B409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D3464" w14:paraId="6946A404" w14:textId="77777777" w:rsidTr="005E7D19">
        <w:trPr>
          <w:jc w:val="center"/>
        </w:trPr>
        <w:tc>
          <w:tcPr>
            <w:tcW w:w="924" w:type="dxa"/>
            <w:vMerge/>
            <w:vAlign w:val="center"/>
          </w:tcPr>
          <w:p w14:paraId="200879C7" w14:textId="77777777" w:rsidR="009D3464" w:rsidRPr="00B4095F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6" w:type="dxa"/>
            <w:vMerge/>
            <w:vAlign w:val="center"/>
          </w:tcPr>
          <w:p w14:paraId="00347E85" w14:textId="77777777" w:rsidR="009D3464" w:rsidRDefault="009D3464" w:rsidP="00B409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  <w:vMerge/>
            <w:vAlign w:val="center"/>
          </w:tcPr>
          <w:p w14:paraId="78E662C5" w14:textId="77777777" w:rsidR="009D3464" w:rsidRDefault="009D3464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39681116" w14:textId="46C8C261" w:rsidR="009D3464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6" w:type="dxa"/>
            <w:vAlign w:val="center"/>
          </w:tcPr>
          <w:p w14:paraId="6864420C" w14:textId="40A3A322" w:rsidR="009D3464" w:rsidRDefault="009D3464" w:rsidP="00B409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9D3464" w14:paraId="4FC725E3" w14:textId="77777777" w:rsidTr="005E7D19">
        <w:trPr>
          <w:jc w:val="center"/>
        </w:trPr>
        <w:tc>
          <w:tcPr>
            <w:tcW w:w="924" w:type="dxa"/>
            <w:vMerge/>
            <w:vAlign w:val="center"/>
          </w:tcPr>
          <w:p w14:paraId="07FA261D" w14:textId="77777777" w:rsidR="009D3464" w:rsidRPr="00B4095F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14:paraId="2294EB8C" w14:textId="209EE454" w:rsidR="009D3464" w:rsidRDefault="009D3464" w:rsidP="00B409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vAlign w:val="center"/>
          </w:tcPr>
          <w:p w14:paraId="461D1880" w14:textId="0BC03FAF" w:rsidR="009D3464" w:rsidRDefault="009D3464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713" w:type="dxa"/>
            <w:vAlign w:val="center"/>
          </w:tcPr>
          <w:p w14:paraId="5B309854" w14:textId="6E854A94" w:rsidR="009D3464" w:rsidRDefault="005C4EC0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6" w:type="dxa"/>
            <w:vAlign w:val="center"/>
          </w:tcPr>
          <w:p w14:paraId="6541BAA4" w14:textId="54B022DA" w:rsidR="009D3464" w:rsidRDefault="009D3464" w:rsidP="00B409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Viết</w:t>
            </w:r>
            <w:proofErr w:type="spellEnd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bài</w:t>
            </w:r>
            <w:proofErr w:type="spellEnd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kể</w:t>
            </w:r>
            <w:proofErr w:type="spellEnd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rải</w:t>
            </w:r>
            <w:proofErr w:type="spellEnd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nghiệm</w:t>
            </w:r>
            <w:proofErr w:type="spellEnd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bản</w:t>
            </w:r>
            <w:proofErr w:type="spellEnd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hân</w:t>
            </w:r>
            <w:proofErr w:type="spellEnd"/>
          </w:p>
        </w:tc>
      </w:tr>
      <w:tr w:rsidR="009D3464" w14:paraId="1079574F" w14:textId="77777777" w:rsidTr="005E7D19">
        <w:trPr>
          <w:jc w:val="center"/>
        </w:trPr>
        <w:tc>
          <w:tcPr>
            <w:tcW w:w="924" w:type="dxa"/>
            <w:vMerge w:val="restart"/>
            <w:vAlign w:val="center"/>
          </w:tcPr>
          <w:p w14:paraId="1519B596" w14:textId="0B4BC408" w:rsidR="009D3464" w:rsidRPr="00B4095F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056" w:type="dxa"/>
            <w:vMerge w:val="restart"/>
            <w:vAlign w:val="center"/>
          </w:tcPr>
          <w:p w14:paraId="6C46FB6C" w14:textId="5BDAE369" w:rsidR="009D3464" w:rsidRDefault="009D3464" w:rsidP="00B409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vMerge w:val="restart"/>
            <w:vAlign w:val="center"/>
          </w:tcPr>
          <w:p w14:paraId="1657E574" w14:textId="53098645" w:rsidR="009D3464" w:rsidRDefault="005E7D19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9D3464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0E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C80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0EF4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C80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0EF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C80E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713" w:type="dxa"/>
            <w:vAlign w:val="center"/>
          </w:tcPr>
          <w:p w14:paraId="1E7C5886" w14:textId="225729BA" w:rsidR="009D3464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96" w:type="dxa"/>
            <w:vAlign w:val="center"/>
          </w:tcPr>
          <w:p w14:paraId="450A6231" w14:textId="4F8CCDB3" w:rsidR="009D3464" w:rsidRDefault="00B4095F" w:rsidP="00B409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="009D3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3464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9D3464" w14:paraId="064136D3" w14:textId="77777777" w:rsidTr="005E7D19">
        <w:trPr>
          <w:jc w:val="center"/>
        </w:trPr>
        <w:tc>
          <w:tcPr>
            <w:tcW w:w="924" w:type="dxa"/>
            <w:vMerge/>
            <w:vAlign w:val="center"/>
          </w:tcPr>
          <w:p w14:paraId="33915D7C" w14:textId="77777777" w:rsidR="009D3464" w:rsidRPr="00B4095F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6" w:type="dxa"/>
            <w:vMerge/>
            <w:vAlign w:val="center"/>
          </w:tcPr>
          <w:p w14:paraId="6ABC248D" w14:textId="77777777" w:rsidR="009D3464" w:rsidRDefault="009D3464" w:rsidP="00B409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  <w:vMerge/>
            <w:vAlign w:val="center"/>
          </w:tcPr>
          <w:p w14:paraId="4ED33281" w14:textId="77777777" w:rsidR="009D3464" w:rsidRDefault="009D3464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17454D51" w14:textId="04E89319" w:rsidR="009D3464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6" w:type="dxa"/>
            <w:vAlign w:val="center"/>
          </w:tcPr>
          <w:p w14:paraId="58B3D6B8" w14:textId="48B508AF" w:rsidR="009D3464" w:rsidRDefault="009D3464" w:rsidP="00B409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</w:p>
        </w:tc>
      </w:tr>
      <w:tr w:rsidR="009D3464" w14:paraId="73BC265E" w14:textId="77777777" w:rsidTr="005E7D19">
        <w:trPr>
          <w:jc w:val="center"/>
        </w:trPr>
        <w:tc>
          <w:tcPr>
            <w:tcW w:w="924" w:type="dxa"/>
            <w:vMerge/>
            <w:vAlign w:val="center"/>
          </w:tcPr>
          <w:p w14:paraId="4A10EF77" w14:textId="77777777" w:rsidR="009D3464" w:rsidRPr="00B4095F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6" w:type="dxa"/>
            <w:vMerge/>
            <w:vAlign w:val="center"/>
          </w:tcPr>
          <w:p w14:paraId="06BF95C8" w14:textId="77777777" w:rsidR="009D3464" w:rsidRDefault="009D3464" w:rsidP="00B409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  <w:vMerge/>
            <w:vAlign w:val="center"/>
          </w:tcPr>
          <w:p w14:paraId="7EE1CA95" w14:textId="77777777" w:rsidR="009D3464" w:rsidRDefault="009D3464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3725A76C" w14:textId="6CBD580E" w:rsidR="009D3464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6" w:type="dxa"/>
            <w:vAlign w:val="center"/>
          </w:tcPr>
          <w:p w14:paraId="3A94A64A" w14:textId="2F898C11" w:rsidR="009D3464" w:rsidRDefault="009D3464" w:rsidP="00B409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9D3464" w14:paraId="09829F2E" w14:textId="77777777" w:rsidTr="005E7D19">
        <w:trPr>
          <w:jc w:val="center"/>
        </w:trPr>
        <w:tc>
          <w:tcPr>
            <w:tcW w:w="924" w:type="dxa"/>
            <w:vMerge/>
            <w:vAlign w:val="center"/>
          </w:tcPr>
          <w:p w14:paraId="07A18568" w14:textId="77777777" w:rsidR="009D3464" w:rsidRPr="00B4095F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14:paraId="5A879217" w14:textId="4BDD6669" w:rsidR="009D3464" w:rsidRDefault="009D3464" w:rsidP="00B409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vAlign w:val="center"/>
          </w:tcPr>
          <w:p w14:paraId="1DFC55BF" w14:textId="6C420CF3" w:rsidR="009D3464" w:rsidRDefault="009D3464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</w:p>
        </w:tc>
        <w:tc>
          <w:tcPr>
            <w:tcW w:w="713" w:type="dxa"/>
            <w:vAlign w:val="center"/>
          </w:tcPr>
          <w:p w14:paraId="37C615E5" w14:textId="0A8B034F" w:rsidR="009D3464" w:rsidRDefault="005C4EC0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6" w:type="dxa"/>
            <w:vAlign w:val="center"/>
          </w:tcPr>
          <w:p w14:paraId="74724E9C" w14:textId="6A8A1B70" w:rsidR="009D3464" w:rsidRDefault="009D3464" w:rsidP="00B409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3E86">
              <w:rPr>
                <w:rFonts w:ascii="Times New Roman" w:hAnsi="Times New Roman" w:cs="Times New Roman"/>
                <w:sz w:val="26"/>
                <w:szCs w:val="26"/>
              </w:rPr>
              <w:t xml:space="preserve">con </w:t>
            </w:r>
            <w:proofErr w:type="spellStart"/>
            <w:r w:rsidR="00A43E8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A43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3E8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A43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3E8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="00A43E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3E86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B4095F" w14:paraId="28822DE7" w14:textId="77777777" w:rsidTr="005E7D19">
        <w:trPr>
          <w:jc w:val="center"/>
        </w:trPr>
        <w:tc>
          <w:tcPr>
            <w:tcW w:w="924" w:type="dxa"/>
            <w:vMerge w:val="restart"/>
            <w:vAlign w:val="center"/>
          </w:tcPr>
          <w:p w14:paraId="041F8ADA" w14:textId="74AC192E" w:rsidR="00B4095F" w:rsidRPr="00B4095F" w:rsidRDefault="00B4095F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056" w:type="dxa"/>
            <w:vMerge w:val="restart"/>
            <w:vAlign w:val="center"/>
          </w:tcPr>
          <w:p w14:paraId="78854E66" w14:textId="23A15694" w:rsidR="00B4095F" w:rsidRDefault="00B4095F" w:rsidP="00B409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vMerge w:val="restart"/>
            <w:vAlign w:val="center"/>
          </w:tcPr>
          <w:p w14:paraId="491E8684" w14:textId="2C8A6E43" w:rsidR="00B4095F" w:rsidRDefault="00BB1EB0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</w:t>
            </w:r>
            <w:bookmarkStart w:id="0" w:name="_GoBack"/>
            <w:bookmarkEnd w:id="0"/>
            <w:r w:rsidR="00B4095F">
              <w:rPr>
                <w:rFonts w:ascii="Times New Roman" w:hAnsi="Times New Roman" w:cs="Times New Roman"/>
                <w:sz w:val="26"/>
                <w:szCs w:val="26"/>
              </w:rPr>
              <w:t xml:space="preserve">ăn </w:t>
            </w:r>
            <w:proofErr w:type="spellStart"/>
            <w:r w:rsidR="00B4095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B4095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="00B4095F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="00B40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95F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="00B40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0EF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EF7F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7FC6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EF7F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7FC6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EF7F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F7FC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F7FC6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713" w:type="dxa"/>
            <w:vAlign w:val="center"/>
          </w:tcPr>
          <w:p w14:paraId="2CF67376" w14:textId="107FC815" w:rsidR="00B4095F" w:rsidRDefault="00B4095F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96" w:type="dxa"/>
            <w:vAlign w:val="center"/>
          </w:tcPr>
          <w:p w14:paraId="331B4E12" w14:textId="351FC5A1" w:rsidR="00B4095F" w:rsidRPr="00BB1EB0" w:rsidRDefault="00B4095F" w:rsidP="00B409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</w:t>
            </w:r>
            <w:r w:rsidR="00BB1EB0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BB1E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1E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</w:t>
            </w:r>
          </w:p>
        </w:tc>
      </w:tr>
      <w:tr w:rsidR="00B4095F" w14:paraId="150589AF" w14:textId="77777777" w:rsidTr="005E7D19">
        <w:trPr>
          <w:jc w:val="center"/>
        </w:trPr>
        <w:tc>
          <w:tcPr>
            <w:tcW w:w="924" w:type="dxa"/>
            <w:vMerge/>
            <w:vAlign w:val="center"/>
          </w:tcPr>
          <w:p w14:paraId="789F7FDE" w14:textId="77777777" w:rsidR="00B4095F" w:rsidRPr="00B4095F" w:rsidRDefault="00B4095F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6" w:type="dxa"/>
            <w:vMerge/>
            <w:vAlign w:val="center"/>
          </w:tcPr>
          <w:p w14:paraId="19F94F81" w14:textId="77777777" w:rsidR="00B4095F" w:rsidRDefault="00B4095F" w:rsidP="00B409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  <w:vMerge/>
            <w:vAlign w:val="center"/>
          </w:tcPr>
          <w:p w14:paraId="0C6BC04A" w14:textId="77777777" w:rsidR="00B4095F" w:rsidRDefault="00B4095F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1CBC81BF" w14:textId="112B8860" w:rsidR="00B4095F" w:rsidRDefault="00B4095F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6" w:type="dxa"/>
            <w:vAlign w:val="center"/>
          </w:tcPr>
          <w:p w14:paraId="06CA2BF8" w14:textId="48189F14" w:rsidR="00B4095F" w:rsidRDefault="00B4095F" w:rsidP="00B409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</w:p>
        </w:tc>
      </w:tr>
      <w:tr w:rsidR="00B4095F" w14:paraId="568618BF" w14:textId="77777777" w:rsidTr="005E7D19">
        <w:trPr>
          <w:jc w:val="center"/>
        </w:trPr>
        <w:tc>
          <w:tcPr>
            <w:tcW w:w="924" w:type="dxa"/>
            <w:vMerge/>
            <w:vAlign w:val="center"/>
          </w:tcPr>
          <w:p w14:paraId="5B473B98" w14:textId="77777777" w:rsidR="00B4095F" w:rsidRPr="00B4095F" w:rsidRDefault="00B4095F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6" w:type="dxa"/>
            <w:vMerge/>
            <w:vAlign w:val="center"/>
          </w:tcPr>
          <w:p w14:paraId="56C60A40" w14:textId="77777777" w:rsidR="00B4095F" w:rsidRDefault="00B4095F" w:rsidP="00B409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  <w:vMerge/>
            <w:vAlign w:val="center"/>
          </w:tcPr>
          <w:p w14:paraId="06841B1C" w14:textId="77777777" w:rsidR="00B4095F" w:rsidRDefault="00B4095F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1510BD31" w14:textId="4E1B8DEF" w:rsidR="00B4095F" w:rsidRDefault="00B4095F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6" w:type="dxa"/>
            <w:vAlign w:val="center"/>
          </w:tcPr>
          <w:p w14:paraId="3E36C73C" w14:textId="2B7C0524" w:rsidR="00B4095F" w:rsidRDefault="00B4095F" w:rsidP="00B409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9D3464" w14:paraId="6828422C" w14:textId="77777777" w:rsidTr="005E7D19">
        <w:trPr>
          <w:jc w:val="center"/>
        </w:trPr>
        <w:tc>
          <w:tcPr>
            <w:tcW w:w="924" w:type="dxa"/>
            <w:vMerge/>
            <w:vAlign w:val="center"/>
          </w:tcPr>
          <w:p w14:paraId="0207E518" w14:textId="77777777" w:rsidR="009D3464" w:rsidRPr="00B4095F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14:paraId="632607B9" w14:textId="65A86FCE" w:rsidR="009D3464" w:rsidRDefault="009D3464" w:rsidP="00B409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vAlign w:val="center"/>
          </w:tcPr>
          <w:p w14:paraId="03EC7F85" w14:textId="2A186FB9" w:rsidR="009D3464" w:rsidRDefault="00EF7FC6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713" w:type="dxa"/>
            <w:vAlign w:val="center"/>
          </w:tcPr>
          <w:p w14:paraId="08F3BA28" w14:textId="120AA4C6" w:rsidR="009D3464" w:rsidRDefault="005C4EC0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6" w:type="dxa"/>
            <w:vAlign w:val="center"/>
          </w:tcPr>
          <w:p w14:paraId="22E4D4D5" w14:textId="64545102" w:rsidR="009D3464" w:rsidRDefault="009D3464" w:rsidP="00B409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Viết</w:t>
            </w:r>
            <w:proofErr w:type="spellEnd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bài</w:t>
            </w:r>
            <w:proofErr w:type="spellEnd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văn</w:t>
            </w:r>
            <w:proofErr w:type="spellEnd"/>
            <w:r w:rsidRPr="0024769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F7FC6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nghị</w:t>
            </w:r>
            <w:proofErr w:type="spellEnd"/>
            <w:r w:rsidR="00EF7FC6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F7FC6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luận</w:t>
            </w:r>
            <w:proofErr w:type="spellEnd"/>
            <w:r w:rsidR="00EF7FC6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F7FC6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="00EF7FC6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F7FC6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="00EF7FC6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F7FC6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vấn</w:t>
            </w:r>
            <w:proofErr w:type="spellEnd"/>
            <w:r w:rsidR="00EF7FC6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F7FC6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đề</w:t>
            </w:r>
            <w:proofErr w:type="spellEnd"/>
            <w:r w:rsidR="00EF7FC6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F7FC6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đời</w:t>
            </w:r>
            <w:proofErr w:type="spellEnd"/>
            <w:r w:rsidR="00EF7FC6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F7FC6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sống</w:t>
            </w:r>
            <w:proofErr w:type="spellEnd"/>
          </w:p>
        </w:tc>
      </w:tr>
      <w:tr w:rsidR="001D36EE" w14:paraId="2FABD89A" w14:textId="77777777" w:rsidTr="005E7D19">
        <w:trPr>
          <w:jc w:val="center"/>
        </w:trPr>
        <w:tc>
          <w:tcPr>
            <w:tcW w:w="924" w:type="dxa"/>
            <w:vMerge w:val="restart"/>
            <w:vAlign w:val="center"/>
          </w:tcPr>
          <w:p w14:paraId="17BC1140" w14:textId="3B0F392B" w:rsidR="001D36EE" w:rsidRPr="00B4095F" w:rsidRDefault="001D36EE" w:rsidP="001D36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09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056" w:type="dxa"/>
            <w:vMerge w:val="restart"/>
            <w:vAlign w:val="center"/>
          </w:tcPr>
          <w:p w14:paraId="2744FA43" w14:textId="58CA4877" w:rsidR="001D36EE" w:rsidRDefault="001D36EE" w:rsidP="001D36E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vMerge w:val="restart"/>
            <w:vAlign w:val="center"/>
          </w:tcPr>
          <w:p w14:paraId="24EE8836" w14:textId="7CD2041F" w:rsidR="001D36EE" w:rsidRPr="009D3464" w:rsidRDefault="001D36EE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m</w:t>
            </w:r>
            <w:proofErr w:type="spellEnd"/>
          </w:p>
        </w:tc>
        <w:tc>
          <w:tcPr>
            <w:tcW w:w="713" w:type="dxa"/>
            <w:vAlign w:val="center"/>
          </w:tcPr>
          <w:p w14:paraId="75269011" w14:textId="6BE0CB96" w:rsidR="001D36EE" w:rsidRDefault="001D36EE" w:rsidP="001D36E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96" w:type="dxa"/>
            <w:vAlign w:val="center"/>
          </w:tcPr>
          <w:p w14:paraId="6DEC4FCA" w14:textId="4D8803A0" w:rsidR="001D36EE" w:rsidRDefault="001D36EE" w:rsidP="001D36E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m</w:t>
            </w:r>
            <w:proofErr w:type="spellEnd"/>
          </w:p>
        </w:tc>
      </w:tr>
      <w:tr w:rsidR="001D36EE" w14:paraId="40C38767" w14:textId="77777777" w:rsidTr="005E7D19">
        <w:trPr>
          <w:jc w:val="center"/>
        </w:trPr>
        <w:tc>
          <w:tcPr>
            <w:tcW w:w="924" w:type="dxa"/>
            <w:vMerge/>
            <w:vAlign w:val="center"/>
          </w:tcPr>
          <w:p w14:paraId="141B94C9" w14:textId="77777777" w:rsidR="001D36EE" w:rsidRDefault="001D36EE" w:rsidP="001D36E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6" w:type="dxa"/>
            <w:vMerge/>
            <w:vAlign w:val="center"/>
          </w:tcPr>
          <w:p w14:paraId="012792FA" w14:textId="77777777" w:rsidR="001D36EE" w:rsidRDefault="001D36EE" w:rsidP="001D36E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  <w:vMerge/>
            <w:vAlign w:val="center"/>
          </w:tcPr>
          <w:p w14:paraId="663E3DE3" w14:textId="77777777" w:rsidR="001D36EE" w:rsidRDefault="001D36EE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7CD908BA" w14:textId="27A5A9BD" w:rsidR="001D36EE" w:rsidRDefault="001D36EE" w:rsidP="001D36E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6" w:type="dxa"/>
            <w:vAlign w:val="center"/>
          </w:tcPr>
          <w:p w14:paraId="2D30B604" w14:textId="196D7C26" w:rsidR="001D36EE" w:rsidRDefault="001D36EE" w:rsidP="001D36E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D36EE" w14:paraId="134CE392" w14:textId="77777777" w:rsidTr="005E7D19">
        <w:trPr>
          <w:jc w:val="center"/>
        </w:trPr>
        <w:tc>
          <w:tcPr>
            <w:tcW w:w="924" w:type="dxa"/>
            <w:vMerge/>
            <w:vAlign w:val="center"/>
          </w:tcPr>
          <w:p w14:paraId="7937F115" w14:textId="77777777" w:rsidR="001D36EE" w:rsidRDefault="001D36EE" w:rsidP="001D36E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6" w:type="dxa"/>
            <w:vMerge/>
            <w:vAlign w:val="center"/>
          </w:tcPr>
          <w:p w14:paraId="7228AE2F" w14:textId="1D0A1982" w:rsidR="001D36EE" w:rsidRDefault="001D36EE" w:rsidP="001D36E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  <w:vMerge/>
            <w:vAlign w:val="center"/>
          </w:tcPr>
          <w:p w14:paraId="1DAF2F25" w14:textId="77CE34E6" w:rsidR="001D36EE" w:rsidRDefault="001D36EE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14:paraId="2270C35E" w14:textId="7B636788" w:rsidR="001D36EE" w:rsidRDefault="001D36EE" w:rsidP="001D36E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6" w:type="dxa"/>
            <w:vAlign w:val="center"/>
          </w:tcPr>
          <w:p w14:paraId="64B071D6" w14:textId="0742D41D" w:rsidR="001D36EE" w:rsidRDefault="001D36EE" w:rsidP="001D36E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9D3464" w14:paraId="3726A799" w14:textId="77777777" w:rsidTr="005E7D19">
        <w:trPr>
          <w:jc w:val="center"/>
        </w:trPr>
        <w:tc>
          <w:tcPr>
            <w:tcW w:w="924" w:type="dxa"/>
            <w:vMerge/>
            <w:vAlign w:val="center"/>
          </w:tcPr>
          <w:p w14:paraId="51399B81" w14:textId="77777777" w:rsidR="009D3464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14:paraId="2A0F7E9A" w14:textId="1FF50AA1" w:rsidR="009D3464" w:rsidRDefault="001D36EE" w:rsidP="001D36E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47" w:type="dxa"/>
            <w:vAlign w:val="center"/>
          </w:tcPr>
          <w:p w14:paraId="2F78B283" w14:textId="6F9D8DDB" w:rsidR="009D3464" w:rsidRPr="00A74F13" w:rsidRDefault="00C80EF4" w:rsidP="009F0FB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A74F13" w:rsidRPr="00A74F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0C98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="0055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50C98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713" w:type="dxa"/>
            <w:vAlign w:val="center"/>
          </w:tcPr>
          <w:p w14:paraId="36248110" w14:textId="777F5B5C" w:rsidR="009D3464" w:rsidRDefault="009D3464" w:rsidP="009D346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6" w:type="dxa"/>
          </w:tcPr>
          <w:p w14:paraId="446519E4" w14:textId="42E834AA" w:rsidR="009D3464" w:rsidRDefault="00550C98" w:rsidP="00B409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 xml:space="preserve">/ 1 </w:t>
            </w:r>
            <w:proofErr w:type="spellStart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50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0FB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9F0F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9F0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0FB8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="009F0FB8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9F0FB8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="009F0FB8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9F0FB8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9F0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0FB8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9F0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0FB8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="009F0FB8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9F0FB8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9F0F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0FB8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mĩ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1D3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36EE"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</w:p>
        </w:tc>
      </w:tr>
    </w:tbl>
    <w:p w14:paraId="6089DCAA" w14:textId="5E1B6F5D" w:rsidR="00B874A6" w:rsidRPr="00FD5FFD" w:rsidRDefault="00886410" w:rsidP="00886410">
      <w:pPr>
        <w:pStyle w:val="ListParagraph"/>
        <w:spacing w:before="120"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MLCM</w:t>
      </w:r>
    </w:p>
    <w:sectPr w:rsidR="00B874A6" w:rsidRPr="00FD5FFD" w:rsidSect="00FD5FFD">
      <w:pgSz w:w="12240" w:h="15840"/>
      <w:pgMar w:top="851" w:right="758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660"/>
    <w:multiLevelType w:val="hybridMultilevel"/>
    <w:tmpl w:val="C96CEAEC"/>
    <w:lvl w:ilvl="0" w:tplc="716A84DC">
      <w:start w:val="1"/>
      <w:numFmt w:val="bullet"/>
      <w:lvlText w:val="+"/>
      <w:lvlJc w:val="left"/>
      <w:pPr>
        <w:ind w:left="1854" w:hanging="360"/>
      </w:pPr>
      <w:rPr>
        <w:rFonts w:ascii="Courier New" w:eastAsia="Times New Roman" w:hAnsi="Courier New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0F34179"/>
    <w:multiLevelType w:val="hybridMultilevel"/>
    <w:tmpl w:val="68F84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9EF"/>
    <w:multiLevelType w:val="hybridMultilevel"/>
    <w:tmpl w:val="17186ACC"/>
    <w:lvl w:ilvl="0" w:tplc="FF4EFDCC">
      <w:start w:val="3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00BCE"/>
    <w:multiLevelType w:val="hybridMultilevel"/>
    <w:tmpl w:val="0CC2E2AE"/>
    <w:lvl w:ilvl="0" w:tplc="F6C6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B2B5D"/>
    <w:multiLevelType w:val="hybridMultilevel"/>
    <w:tmpl w:val="6616FB22"/>
    <w:lvl w:ilvl="0" w:tplc="027EE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64"/>
    <w:rsid w:val="000018A2"/>
    <w:rsid w:val="000F466F"/>
    <w:rsid w:val="001D36EE"/>
    <w:rsid w:val="0022668F"/>
    <w:rsid w:val="002376C3"/>
    <w:rsid w:val="00247695"/>
    <w:rsid w:val="0025322D"/>
    <w:rsid w:val="002D3F9C"/>
    <w:rsid w:val="002E7994"/>
    <w:rsid w:val="003A648C"/>
    <w:rsid w:val="00421C61"/>
    <w:rsid w:val="00425BF7"/>
    <w:rsid w:val="004450A8"/>
    <w:rsid w:val="00460D25"/>
    <w:rsid w:val="004A6BC5"/>
    <w:rsid w:val="00550C98"/>
    <w:rsid w:val="00593FC2"/>
    <w:rsid w:val="005C4EC0"/>
    <w:rsid w:val="005E7D19"/>
    <w:rsid w:val="00760233"/>
    <w:rsid w:val="007C49D8"/>
    <w:rsid w:val="008208A9"/>
    <w:rsid w:val="00886410"/>
    <w:rsid w:val="008B5933"/>
    <w:rsid w:val="008B7B70"/>
    <w:rsid w:val="008E08AD"/>
    <w:rsid w:val="00933139"/>
    <w:rsid w:val="00961D36"/>
    <w:rsid w:val="00993B01"/>
    <w:rsid w:val="009A416E"/>
    <w:rsid w:val="009B29EB"/>
    <w:rsid w:val="009C3911"/>
    <w:rsid w:val="009D3464"/>
    <w:rsid w:val="009F0FB8"/>
    <w:rsid w:val="00A43A4A"/>
    <w:rsid w:val="00A43E86"/>
    <w:rsid w:val="00A74F13"/>
    <w:rsid w:val="00AF1417"/>
    <w:rsid w:val="00B1273E"/>
    <w:rsid w:val="00B4095F"/>
    <w:rsid w:val="00B874A6"/>
    <w:rsid w:val="00BB1EB0"/>
    <w:rsid w:val="00C30D98"/>
    <w:rsid w:val="00C40B7A"/>
    <w:rsid w:val="00C43992"/>
    <w:rsid w:val="00C53D17"/>
    <w:rsid w:val="00C80EF4"/>
    <w:rsid w:val="00CA5DB6"/>
    <w:rsid w:val="00D72307"/>
    <w:rsid w:val="00DF2DBD"/>
    <w:rsid w:val="00E23202"/>
    <w:rsid w:val="00E27164"/>
    <w:rsid w:val="00EF7FC6"/>
    <w:rsid w:val="00F2157E"/>
    <w:rsid w:val="00F34757"/>
    <w:rsid w:val="00F658D0"/>
    <w:rsid w:val="00FD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A9F1"/>
  <w15:chartTrackingRefBased/>
  <w15:docId w15:val="{233EAF0C-671D-4E27-8478-19F92FEF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25322D"/>
    <w:pPr>
      <w:widowControl w:val="0"/>
      <w:tabs>
        <w:tab w:val="right" w:leader="dot" w:pos="284"/>
        <w:tab w:val="right" w:pos="567"/>
        <w:tab w:val="right" w:pos="8495"/>
      </w:tabs>
      <w:autoSpaceDE w:val="0"/>
      <w:autoSpaceDN w:val="0"/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6"/>
      <w:szCs w:val="28"/>
      <w:lang w:val="vi"/>
    </w:rPr>
  </w:style>
  <w:style w:type="paragraph" w:styleId="ListParagraph">
    <w:name w:val="List Paragraph"/>
    <w:basedOn w:val="Normal"/>
    <w:uiPriority w:val="34"/>
    <w:qFormat/>
    <w:rsid w:val="00E27164"/>
    <w:pPr>
      <w:ind w:left="720"/>
      <w:contextualSpacing/>
    </w:pPr>
  </w:style>
  <w:style w:type="character" w:customStyle="1" w:styleId="text">
    <w:name w:val="text"/>
    <w:basedOn w:val="DefaultParagraphFont"/>
    <w:rsid w:val="00C53D17"/>
  </w:style>
  <w:style w:type="character" w:customStyle="1" w:styleId="emoji-sizer">
    <w:name w:val="emoji-sizer"/>
    <w:basedOn w:val="DefaultParagraphFont"/>
    <w:rsid w:val="00C53D17"/>
  </w:style>
  <w:style w:type="table" w:styleId="TableGrid">
    <w:name w:val="Table Grid"/>
    <w:basedOn w:val="TableNormal"/>
    <w:uiPriority w:val="39"/>
    <w:rsid w:val="00C5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30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74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480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4223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982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48607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89937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130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90332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752838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F9CE-13FF-4619-A047-43A6431D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My Quyen</dc:creator>
  <cp:keywords/>
  <dc:description/>
  <cp:lastModifiedBy>Admin</cp:lastModifiedBy>
  <cp:revision>6</cp:revision>
  <dcterms:created xsi:type="dcterms:W3CDTF">2024-11-25T08:36:00Z</dcterms:created>
  <dcterms:modified xsi:type="dcterms:W3CDTF">2024-11-25T14:26:00Z</dcterms:modified>
</cp:coreProperties>
</file>